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59B" w:rsidRDefault="0087559B" w:rsidP="0087559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144FC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（第16条関係）</w:t>
      </w:r>
    </w:p>
    <w:p w:rsidR="00B8626B" w:rsidRDefault="00B8626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普通財産売払申請書</w:t>
      </w:r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87559B" w:rsidP="00F0423F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:rsidR="0087559B" w:rsidRDefault="0087559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87559B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揖斐川町長　あて</w:t>
      </w: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（住　所）</w:t>
      </w:r>
    </w:p>
    <w:p w:rsidR="005547EB" w:rsidRDefault="005547EB" w:rsidP="005547EB">
      <w:pPr>
        <w:autoSpaceDE w:val="0"/>
        <w:autoSpaceDN w:val="0"/>
        <w:ind w:leftChars="1500" w:left="315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氏　名）　　　　　　　　　　　　　㊞</w:t>
      </w: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</w:p>
    <w:p w:rsidR="005547EB" w:rsidRDefault="005547EB" w:rsidP="005547EB">
      <w:pPr>
        <w:autoSpaceDE w:val="0"/>
        <w:autoSpaceDN w:val="0"/>
        <w:ind w:leftChars="1900" w:left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5547EB" w:rsidRDefault="005547EB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533753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普通財産について売払いを受けたいので、関係書類を添えて申請します。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売払</w:t>
      </w:r>
      <w:r w:rsidR="00985435">
        <w:rPr>
          <w:rFonts w:ascii="ＭＳ 明朝" w:eastAsia="ＭＳ 明朝" w:hAnsi="ＭＳ 明朝" w:hint="eastAsia"/>
        </w:rPr>
        <w:t>い</w:t>
      </w:r>
      <w:r>
        <w:rPr>
          <w:rFonts w:ascii="ＭＳ 明朝" w:eastAsia="ＭＳ 明朝" w:hAnsi="ＭＳ 明朝" w:hint="eastAsia"/>
        </w:rPr>
        <w:t>物件</w:t>
      </w:r>
    </w:p>
    <w:tbl>
      <w:tblPr>
        <w:tblStyle w:val="ac"/>
        <w:tblW w:w="8367" w:type="dxa"/>
        <w:tblInd w:w="137" w:type="dxa"/>
        <w:tblLook w:val="04A0" w:firstRow="1" w:lastRow="0" w:firstColumn="1" w:lastColumn="0" w:noHBand="0" w:noVBand="1"/>
      </w:tblPr>
      <w:tblGrid>
        <w:gridCol w:w="1847"/>
        <w:gridCol w:w="6520"/>
      </w:tblGrid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520" w:type="dxa"/>
            <w:vAlign w:val="center"/>
          </w:tcPr>
          <w:p w:rsidR="00F0423F" w:rsidRDefault="00F0423F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</w:t>
            </w:r>
            <w:r w:rsidR="006B5C50" w:rsidRPr="006B5C50">
              <w:rPr>
                <w:rFonts w:ascii="ＭＳ 明朝" w:eastAsia="ＭＳ 明朝" w:hAnsi="ＭＳ 明朝" w:hint="eastAsia"/>
              </w:rPr>
              <w:t>市場字屋敷前９５８番</w:t>
            </w:r>
            <w:r w:rsidR="00760EE4">
              <w:rPr>
                <w:rFonts w:ascii="ＭＳ 明朝" w:eastAsia="ＭＳ 明朝" w:hAnsi="ＭＳ 明朝" w:hint="eastAsia"/>
              </w:rPr>
              <w:t>２</w:t>
            </w: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　　分</w:t>
            </w:r>
          </w:p>
        </w:tc>
        <w:tc>
          <w:tcPr>
            <w:tcW w:w="6520" w:type="dxa"/>
            <w:vAlign w:val="center"/>
          </w:tcPr>
          <w:p w:rsidR="00F0423F" w:rsidRDefault="006B5C50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 w:rsidRPr="006B5C50">
              <w:rPr>
                <w:rFonts w:ascii="ＭＳ 明朝" w:eastAsia="ＭＳ 明朝" w:hAnsi="ＭＳ 明朝" w:hint="eastAsia"/>
              </w:rPr>
              <w:t>宅地</w:t>
            </w:r>
          </w:p>
        </w:tc>
      </w:tr>
      <w:tr w:rsidR="00F0423F" w:rsidTr="008E52F3">
        <w:trPr>
          <w:trHeight w:val="567"/>
        </w:trPr>
        <w:tc>
          <w:tcPr>
            <w:tcW w:w="1847" w:type="dxa"/>
            <w:vAlign w:val="center"/>
          </w:tcPr>
          <w:p w:rsidR="00F0423F" w:rsidRDefault="00F0423F" w:rsidP="00F0423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　　　量</w:t>
            </w:r>
          </w:p>
        </w:tc>
        <w:tc>
          <w:tcPr>
            <w:tcW w:w="6520" w:type="dxa"/>
            <w:vAlign w:val="center"/>
          </w:tcPr>
          <w:p w:rsidR="00F0423F" w:rsidRDefault="00760EE4" w:rsidP="00F0423F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</w:rPr>
            </w:pPr>
            <w:r w:rsidRPr="00760EE4">
              <w:rPr>
                <w:rFonts w:ascii="ＭＳ 明朝" w:eastAsia="ＭＳ 明朝" w:hAnsi="ＭＳ 明朝" w:hint="eastAsia"/>
              </w:rPr>
              <w:t>２７８．３１</w:t>
            </w:r>
            <w:bookmarkStart w:id="0" w:name="_GoBack"/>
            <w:bookmarkEnd w:id="0"/>
            <w:r w:rsidR="006B5C50" w:rsidRPr="006B5C50"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:rsidR="00F0423F" w:rsidRDefault="00F0423F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購入希望価格　　　</w:t>
      </w:r>
      <w:r w:rsidRPr="005B0505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8E52F3" w:rsidRDefault="008E52F3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5B0505" w:rsidRDefault="005B0505" w:rsidP="00F0423F">
      <w:pPr>
        <w:autoSpaceDE w:val="0"/>
        <w:autoSpaceDN w:val="0"/>
        <w:rPr>
          <w:rFonts w:ascii="ＭＳ 明朝" w:eastAsia="ＭＳ 明朝" w:hAnsi="ＭＳ 明朝"/>
        </w:rPr>
      </w:pPr>
    </w:p>
    <w:p w:rsidR="008E52F3" w:rsidRDefault="00F0423F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  <w:r w:rsidR="008E52F3">
        <w:rPr>
          <w:rFonts w:ascii="ＭＳ 明朝" w:eastAsia="ＭＳ 明朝" w:hAnsi="ＭＳ 明朝" w:hint="eastAsia"/>
        </w:rPr>
        <w:t>（共有名義の場合、全ての方の書類が必要です。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　住民票の写し（法人の場合は、全部事項証明書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　本籍地の市区町村が発行する身分証明書（個人の場合のみ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725768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　住所地の市区町村が発行する市区町村納税証明書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AC1F37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)　委任状（様式第</w:t>
      </w:r>
      <w:r w:rsidR="004144FC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号）　※　代理人申請の場合のみ必要</w:t>
      </w:r>
    </w:p>
    <w:p w:rsidR="00AC1F37" w:rsidRDefault="00AC1F37" w:rsidP="00AC1F37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5)　誓約書（様式第</w:t>
      </w:r>
      <w:r w:rsidR="002A49B1">
        <w:rPr>
          <w:rFonts w:ascii="ＭＳ 明朝" w:eastAsia="ＭＳ 明朝" w:hAnsi="ＭＳ 明朝" w:hint="eastAsia"/>
        </w:rPr>
        <w:t>1</w:t>
      </w:r>
      <w:r w:rsidR="004144FC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号）</w:t>
      </w:r>
    </w:p>
    <w:p w:rsidR="008E52F3" w:rsidRDefault="008E52F3" w:rsidP="008E52F3">
      <w:pPr>
        <w:autoSpaceDE w:val="0"/>
        <w:autoSpaceDN w:val="0"/>
        <w:ind w:leftChars="100" w:left="525" w:hangingChars="150" w:hanging="315"/>
        <w:rPr>
          <w:rFonts w:ascii="ＭＳ 明朝" w:eastAsia="ＭＳ 明朝" w:hAnsi="ＭＳ 明朝"/>
        </w:rPr>
      </w:pPr>
    </w:p>
    <w:p w:rsidR="008E52F3" w:rsidRDefault="008E52F3" w:rsidP="008E52F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　考）</w:t>
      </w:r>
    </w:p>
    <w:p w:rsidR="008E52F3" w:rsidRDefault="008E52F3" w:rsidP="008E52F3">
      <w:pPr>
        <w:autoSpaceDE w:val="0"/>
        <w:autoSpaceDN w:val="0"/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共有名義で参加する場合は、各名義人連記で記入すること。</w:t>
      </w:r>
    </w:p>
    <w:p w:rsidR="00F4623B" w:rsidRDefault="00F4623B">
      <w:pPr>
        <w:widowControl/>
        <w:jc w:val="left"/>
        <w:rPr>
          <w:rFonts w:ascii="ＭＳ 明朝" w:eastAsia="ＭＳ 明朝" w:hAnsi="ＭＳ 明朝"/>
        </w:rPr>
      </w:pPr>
    </w:p>
    <w:sectPr w:rsidR="00F4623B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68" w:rsidRDefault="00351768" w:rsidP="00A37DBE">
      <w:r>
        <w:separator/>
      </w:r>
    </w:p>
  </w:endnote>
  <w:endnote w:type="continuationSeparator" w:id="0">
    <w:p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68" w:rsidRDefault="00351768" w:rsidP="00A37DBE">
      <w:r>
        <w:separator/>
      </w:r>
    </w:p>
  </w:footnote>
  <w:footnote w:type="continuationSeparator" w:id="0">
    <w:p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20FA1"/>
    <w:rsid w:val="0013610B"/>
    <w:rsid w:val="0015228A"/>
    <w:rsid w:val="001801FD"/>
    <w:rsid w:val="00186095"/>
    <w:rsid w:val="001C0315"/>
    <w:rsid w:val="001C7220"/>
    <w:rsid w:val="001D7DFD"/>
    <w:rsid w:val="001E11B2"/>
    <w:rsid w:val="001E5387"/>
    <w:rsid w:val="001E5781"/>
    <w:rsid w:val="001E6819"/>
    <w:rsid w:val="00202DA9"/>
    <w:rsid w:val="0023022E"/>
    <w:rsid w:val="00245460"/>
    <w:rsid w:val="00256517"/>
    <w:rsid w:val="00295644"/>
    <w:rsid w:val="002A49B1"/>
    <w:rsid w:val="002B2116"/>
    <w:rsid w:val="002B4903"/>
    <w:rsid w:val="002D48FF"/>
    <w:rsid w:val="0030221F"/>
    <w:rsid w:val="0031708D"/>
    <w:rsid w:val="00321AA5"/>
    <w:rsid w:val="00324CF7"/>
    <w:rsid w:val="00351768"/>
    <w:rsid w:val="003543EA"/>
    <w:rsid w:val="00360D80"/>
    <w:rsid w:val="00392015"/>
    <w:rsid w:val="003C0631"/>
    <w:rsid w:val="003C2CCE"/>
    <w:rsid w:val="003C6874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A142C"/>
    <w:rsid w:val="005A2333"/>
    <w:rsid w:val="005B0505"/>
    <w:rsid w:val="005B61F0"/>
    <w:rsid w:val="005D2775"/>
    <w:rsid w:val="00605831"/>
    <w:rsid w:val="00612B77"/>
    <w:rsid w:val="00641F49"/>
    <w:rsid w:val="006803C0"/>
    <w:rsid w:val="00682231"/>
    <w:rsid w:val="00691F71"/>
    <w:rsid w:val="006B460E"/>
    <w:rsid w:val="006B5C50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60EE4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16CBB"/>
    <w:rsid w:val="00824E86"/>
    <w:rsid w:val="00825101"/>
    <w:rsid w:val="00835B8B"/>
    <w:rsid w:val="00851204"/>
    <w:rsid w:val="0085329D"/>
    <w:rsid w:val="0087559B"/>
    <w:rsid w:val="00884BCC"/>
    <w:rsid w:val="0088760D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F38"/>
    <w:rsid w:val="00B15A45"/>
    <w:rsid w:val="00B25092"/>
    <w:rsid w:val="00B4218E"/>
    <w:rsid w:val="00B42F5C"/>
    <w:rsid w:val="00B44D06"/>
    <w:rsid w:val="00B462B8"/>
    <w:rsid w:val="00B609A5"/>
    <w:rsid w:val="00B75FA1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5319E"/>
    <w:rsid w:val="00D64577"/>
    <w:rsid w:val="00DA487C"/>
    <w:rsid w:val="00DB0294"/>
    <w:rsid w:val="00DB0A41"/>
    <w:rsid w:val="00DC5418"/>
    <w:rsid w:val="00DD00AF"/>
    <w:rsid w:val="00E10B27"/>
    <w:rsid w:val="00E16F99"/>
    <w:rsid w:val="00E25B7D"/>
    <w:rsid w:val="00E553A5"/>
    <w:rsid w:val="00E66FF8"/>
    <w:rsid w:val="00E67BD1"/>
    <w:rsid w:val="00EC0828"/>
    <w:rsid w:val="00EC7841"/>
    <w:rsid w:val="00EC7BA9"/>
    <w:rsid w:val="00EE71EE"/>
    <w:rsid w:val="00EF1578"/>
    <w:rsid w:val="00F0423F"/>
    <w:rsid w:val="00F453EC"/>
    <w:rsid w:val="00F4623B"/>
    <w:rsid w:val="00F509CB"/>
    <w:rsid w:val="00F916CC"/>
    <w:rsid w:val="00F960AE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247B37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6AC-D685-40E4-826A-3E2D6D2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竹嶋 実加子</cp:lastModifiedBy>
  <cp:revision>4</cp:revision>
  <cp:lastPrinted>2022-01-04T07:39:00Z</cp:lastPrinted>
  <dcterms:created xsi:type="dcterms:W3CDTF">2022-01-20T23:40:00Z</dcterms:created>
  <dcterms:modified xsi:type="dcterms:W3CDTF">2022-07-21T02:32:00Z</dcterms:modified>
</cp:coreProperties>
</file>